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CB" w:rsidRPr="004906CB" w:rsidRDefault="004906CB" w:rsidP="00490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906CB" w:rsidRPr="004906CB" w:rsidRDefault="004906CB" w:rsidP="00490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4906CB" w:rsidRPr="006C608A" w:rsidRDefault="004906CB" w:rsidP="006C60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АДМИНИСТРАЦИЯ ЧАИНСКОГО СЕЛЬСКОГО ПОСЕЛЕНИЯ</w:t>
      </w:r>
    </w:p>
    <w:p w:rsidR="004906CB" w:rsidRPr="004906CB" w:rsidRDefault="004906CB" w:rsidP="004906CB">
      <w:pPr>
        <w:tabs>
          <w:tab w:val="left" w:pos="3840"/>
        </w:tabs>
        <w:rPr>
          <w:rFonts w:ascii="Times New Roman" w:hAnsi="Times New Roman" w:cs="Times New Roman"/>
        </w:rPr>
      </w:pPr>
      <w:r w:rsidRPr="004906CB">
        <w:rPr>
          <w:rFonts w:ascii="Times New Roman" w:hAnsi="Times New Roman" w:cs="Times New Roman"/>
        </w:rPr>
        <w:tab/>
      </w:r>
    </w:p>
    <w:p w:rsidR="004906CB" w:rsidRPr="004906CB" w:rsidRDefault="004906CB" w:rsidP="004906CB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6CB" w:rsidRPr="004906CB" w:rsidRDefault="004906CB" w:rsidP="004906CB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CB" w:rsidRPr="004906CB" w:rsidRDefault="00614B6D" w:rsidP="004906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1</w:t>
      </w:r>
      <w:r w:rsidR="00040AAE">
        <w:rPr>
          <w:rFonts w:ascii="Times New Roman" w:hAnsi="Times New Roman" w:cs="Times New Roman"/>
        </w:rPr>
        <w:t>.2018</w:t>
      </w:r>
      <w:r w:rsidR="004906CB" w:rsidRPr="004906CB">
        <w:rPr>
          <w:rFonts w:ascii="Times New Roman" w:hAnsi="Times New Roman" w:cs="Times New Roman"/>
        </w:rPr>
        <w:t xml:space="preserve">                                                      </w:t>
      </w:r>
      <w:r w:rsidR="004906CB">
        <w:rPr>
          <w:rFonts w:ascii="Times New Roman" w:hAnsi="Times New Roman" w:cs="Times New Roman"/>
        </w:rPr>
        <w:t xml:space="preserve">    </w:t>
      </w:r>
      <w:r w:rsidR="004906CB" w:rsidRPr="004906CB">
        <w:rPr>
          <w:rFonts w:ascii="Times New Roman" w:hAnsi="Times New Roman" w:cs="Times New Roman"/>
        </w:rPr>
        <w:t xml:space="preserve">с.Чаинск                        </w:t>
      </w:r>
      <w:r w:rsidR="00040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№ 83</w:t>
      </w:r>
    </w:p>
    <w:p w:rsidR="004906CB" w:rsidRPr="004906CB" w:rsidRDefault="004906CB" w:rsidP="006C608A">
      <w:pPr>
        <w:spacing w:line="240" w:lineRule="auto"/>
        <w:jc w:val="center"/>
        <w:rPr>
          <w:rFonts w:ascii="Times New Roman" w:hAnsi="Times New Roman" w:cs="Times New Roman"/>
        </w:rPr>
      </w:pPr>
      <w:r w:rsidRPr="004906CB">
        <w:rPr>
          <w:rFonts w:ascii="Times New Roman" w:hAnsi="Times New Roman" w:cs="Times New Roman"/>
        </w:rPr>
        <w:t>Чаинский район</w:t>
      </w:r>
    </w:p>
    <w:tbl>
      <w:tblPr>
        <w:tblpPr w:leftFromText="180" w:rightFromText="180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8"/>
      </w:tblGrid>
      <w:tr w:rsidR="004906CB" w:rsidRPr="004906CB" w:rsidTr="00650A4D">
        <w:trPr>
          <w:trHeight w:val="143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4449B" w:rsidRDefault="004906C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  <w:r w:rsidR="006C60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росписи бюджета и бюджетных росписей главных распорядителей средств бюджета муницип</w:t>
            </w:r>
            <w:r w:rsidR="0064449B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«Чаинское сельское поселение»</w:t>
            </w:r>
          </w:p>
          <w:p w:rsidR="0064449B" w:rsidRDefault="0064449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CB" w:rsidRPr="004906CB" w:rsidRDefault="004906CB" w:rsidP="004906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906CB" w:rsidRPr="004906CB" w:rsidRDefault="004906CB" w:rsidP="004906C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A2A90" w:rsidRDefault="004A2A90">
      <w:pPr>
        <w:rPr>
          <w:rFonts w:ascii="Times New Roman" w:hAnsi="Times New Roman" w:cs="Times New Roman"/>
        </w:rPr>
      </w:pPr>
    </w:p>
    <w:p w:rsidR="0064449B" w:rsidRPr="0064449B" w:rsidRDefault="0064449B" w:rsidP="006502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49B">
        <w:rPr>
          <w:rFonts w:ascii="Times New Roman" w:hAnsi="Times New Roman" w:cs="Times New Roman"/>
          <w:sz w:val="24"/>
          <w:szCs w:val="24"/>
        </w:rPr>
        <w:t xml:space="preserve">  </w:t>
      </w:r>
      <w:r w:rsidR="006502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49B">
        <w:rPr>
          <w:rFonts w:ascii="Times New Roman" w:hAnsi="Times New Roman" w:cs="Times New Roman"/>
          <w:sz w:val="24"/>
          <w:szCs w:val="24"/>
        </w:rPr>
        <w:t xml:space="preserve"> В соответствии со статьей 217 и статьей 219.1 Бюджетного кодекса Российской Федерации, Положением о бюджетном процессе в муниципальном образовании «Чаинское сельское поселение»</w:t>
      </w:r>
      <w:r w:rsidR="00040AAE">
        <w:rPr>
          <w:rFonts w:ascii="Times New Roman" w:hAnsi="Times New Roman" w:cs="Times New Roman"/>
          <w:sz w:val="24"/>
          <w:szCs w:val="24"/>
        </w:rPr>
        <w:t xml:space="preserve"> от 17.04.2018 № 11</w:t>
      </w:r>
      <w:r w:rsidRPr="0064449B">
        <w:rPr>
          <w:rFonts w:ascii="Times New Roman" w:hAnsi="Times New Roman" w:cs="Times New Roman"/>
          <w:sz w:val="24"/>
          <w:szCs w:val="24"/>
        </w:rPr>
        <w:t xml:space="preserve"> и во исполнение решения Совета Чаинского сельского поселения от 26.12.2017 года № 38 </w:t>
      </w:r>
      <w:r w:rsidR="00650220">
        <w:rPr>
          <w:rFonts w:ascii="Times New Roman" w:hAnsi="Times New Roman" w:cs="Times New Roman"/>
          <w:sz w:val="24"/>
          <w:szCs w:val="24"/>
        </w:rPr>
        <w:t>«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О принятии бюджета муниципального образования</w:t>
      </w:r>
      <w:r w:rsidR="0004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 на 2018 год</w:t>
      </w:r>
      <w:r w:rsidR="00650220">
        <w:rPr>
          <w:rFonts w:ascii="Times New Roman" w:hAnsi="Times New Roman" w:cs="Times New Roman"/>
          <w:sz w:val="24"/>
          <w:szCs w:val="24"/>
        </w:rPr>
        <w:t>»</w:t>
      </w:r>
      <w:r w:rsidR="00040AAE">
        <w:rPr>
          <w:rFonts w:ascii="Times New Roman" w:hAnsi="Times New Roman" w:cs="Times New Roman"/>
          <w:sz w:val="24"/>
          <w:szCs w:val="24"/>
        </w:rPr>
        <w:t>,</w:t>
      </w:r>
    </w:p>
    <w:p w:rsidR="0064449B" w:rsidRPr="0064449B" w:rsidRDefault="00040AAE" w:rsidP="00650220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449B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127A08" w:rsidRPr="00127A08" w:rsidRDefault="00127A08" w:rsidP="00127A0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составления и ведения сводной бюджетной росписи бюджета и бюджетных росписей главных распорядителей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»</w:t>
      </w:r>
    </w:p>
    <w:p w:rsidR="00FE002F" w:rsidRPr="00127A08" w:rsidRDefault="00127A08" w:rsidP="00FE002F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A0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.10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>7 года №</w:t>
      </w:r>
      <w:r w:rsidRPr="00127A0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</w:t>
      </w:r>
      <w:r w:rsidR="00FE002F">
        <w:rPr>
          <w:rFonts w:ascii="Times New Roman" w:hAnsi="Times New Roman" w:cs="Times New Roman"/>
          <w:sz w:val="24"/>
          <w:szCs w:val="24"/>
        </w:rPr>
        <w:t xml:space="preserve"> и</w:t>
      </w:r>
      <w:r w:rsidRPr="0012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02F" w:rsidRPr="00127A08">
        <w:rPr>
          <w:rFonts w:ascii="Times New Roman" w:eastAsia="Times New Roman" w:hAnsi="Times New Roman" w:cs="Times New Roman"/>
          <w:sz w:val="24"/>
          <w:szCs w:val="24"/>
        </w:rPr>
        <w:t xml:space="preserve">бюджетных росписей главных распорядителей средств бюджета </w:t>
      </w:r>
      <w:r w:rsidR="00FE002F"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»</w:t>
      </w:r>
    </w:p>
    <w:p w:rsidR="00127A08" w:rsidRPr="00127A08" w:rsidRDefault="00CF302F" w:rsidP="00127A0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7A08" w:rsidRPr="00127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08" w:rsidRPr="00127A0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5672A">
        <w:rPr>
          <w:rFonts w:ascii="Times New Roman" w:hAnsi="Times New Roman" w:cs="Times New Roman"/>
          <w:sz w:val="24"/>
          <w:szCs w:val="24"/>
        </w:rPr>
        <w:t>постановление</w:t>
      </w:r>
      <w:r w:rsidR="00127A08" w:rsidRPr="00127A08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обнародования и распространятся на </w:t>
      </w:r>
      <w:proofErr w:type="gramStart"/>
      <w:r w:rsidR="00127A08" w:rsidRPr="00127A08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127A08" w:rsidRPr="00127A08">
        <w:rPr>
          <w:rFonts w:ascii="Times New Roman" w:hAnsi="Times New Roman" w:cs="Times New Roman"/>
          <w:sz w:val="24"/>
          <w:szCs w:val="24"/>
        </w:rPr>
        <w:t xml:space="preserve"> возникшие с 01.01.2018</w:t>
      </w:r>
      <w:r w:rsidR="00127A08" w:rsidRPr="00127A08">
        <w:rPr>
          <w:rFonts w:ascii="Times New Roman" w:hAnsi="Times New Roman" w:cs="Times New Roman"/>
          <w:bCs/>
          <w:sz w:val="24"/>
          <w:szCs w:val="24"/>
        </w:rPr>
        <w:t> </w:t>
      </w:r>
      <w:r w:rsidR="00127A08" w:rsidRPr="00127A08">
        <w:rPr>
          <w:rFonts w:ascii="Times New Roman" w:hAnsi="Times New Roman" w:cs="Times New Roman"/>
          <w:sz w:val="24"/>
          <w:szCs w:val="24"/>
        </w:rPr>
        <w:t>г.</w:t>
      </w:r>
    </w:p>
    <w:p w:rsidR="00CF302F" w:rsidRDefault="00CF302F" w:rsidP="00CF30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127A08" w:rsidRDefault="00CF302F" w:rsidP="00CF302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6521C7">
        <w:rPr>
          <w:rFonts w:ascii="Times New Roman" w:hAnsi="Times New Roman" w:cs="Times New Roman"/>
          <w:sz w:val="24"/>
          <w:szCs w:val="24"/>
        </w:rPr>
        <w:t>овления оставляю за собой</w:t>
      </w:r>
      <w:r w:rsidR="00127A08" w:rsidRPr="0012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A08" w:rsidRPr="00127A08" w:rsidRDefault="00127A08" w:rsidP="0012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302F" w:rsidRDefault="00CF302F" w:rsidP="00CF30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127A08" w:rsidRDefault="00127A08" w:rsidP="008567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A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F302F"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Pr="00127A08">
        <w:rPr>
          <w:rFonts w:ascii="Times New Roman" w:hAnsi="Times New Roman" w:cs="Times New Roman"/>
          <w:sz w:val="24"/>
          <w:szCs w:val="24"/>
        </w:rPr>
        <w:tab/>
      </w:r>
      <w:r w:rsidR="0085672A">
        <w:rPr>
          <w:rFonts w:ascii="Times New Roman" w:hAnsi="Times New Roman" w:cs="Times New Roman"/>
          <w:sz w:val="24"/>
          <w:szCs w:val="24"/>
        </w:rPr>
        <w:t>В.Н.Аникин</w:t>
      </w:r>
    </w:p>
    <w:p w:rsidR="00127A08" w:rsidRPr="00127A08" w:rsidRDefault="00127A08" w:rsidP="00127A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A08" w:rsidRPr="00E13EF2" w:rsidRDefault="00127A08" w:rsidP="00127A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608A" w:rsidRDefault="006C608A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724D8" w:rsidRPr="00E13EF2" w:rsidRDefault="001724D8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1724D8" w:rsidRP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t>к постановлению</w:t>
      </w:r>
      <w:r w:rsidR="001724D8" w:rsidRPr="00E13EF2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</w:t>
      </w:r>
    </w:p>
    <w:p w:rsidR="001724D8" w:rsidRPr="00E13EF2" w:rsidRDefault="00E13EF2" w:rsidP="00E13EF2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13EF2">
        <w:rPr>
          <w:rFonts w:ascii="Times New Roman" w:hAnsi="Times New Roman" w:cs="Times New Roman"/>
          <w:color w:val="000000"/>
          <w:sz w:val="20"/>
          <w:szCs w:val="20"/>
        </w:rPr>
        <w:t>Чаинского сельского поселения</w:t>
      </w:r>
    </w:p>
    <w:p w:rsidR="001724D8" w:rsidRPr="00E13EF2" w:rsidRDefault="001724D8" w:rsidP="00E13E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0"/>
          <w:szCs w:val="20"/>
        </w:rPr>
        <w:t xml:space="preserve"> </w:t>
      </w:r>
      <w:r w:rsidRPr="00E67FEF">
        <w:rPr>
          <w:rFonts w:ascii="Times New Roman" w:hAnsi="Times New Roman" w:cs="Times New Roman"/>
          <w:sz w:val="20"/>
          <w:szCs w:val="20"/>
        </w:rPr>
        <w:t xml:space="preserve">от </w:t>
      </w:r>
      <w:r w:rsidR="00614B6D">
        <w:rPr>
          <w:rFonts w:ascii="Times New Roman" w:hAnsi="Times New Roman" w:cs="Times New Roman"/>
          <w:sz w:val="20"/>
          <w:szCs w:val="20"/>
        </w:rPr>
        <w:t>13.11</w:t>
      </w:r>
      <w:r w:rsidRPr="00E67FEF">
        <w:rPr>
          <w:rFonts w:ascii="Times New Roman" w:hAnsi="Times New Roman" w:cs="Times New Roman"/>
          <w:sz w:val="20"/>
          <w:szCs w:val="20"/>
        </w:rPr>
        <w:t>.2018</w:t>
      </w:r>
      <w:r w:rsidRPr="00E67FEF">
        <w:rPr>
          <w:rFonts w:ascii="Times New Roman" w:hAnsi="Times New Roman" w:cs="Times New Roman"/>
          <w:bCs/>
          <w:sz w:val="20"/>
          <w:szCs w:val="20"/>
        </w:rPr>
        <w:t> </w:t>
      </w:r>
      <w:r w:rsidRPr="00E67FEF">
        <w:rPr>
          <w:rFonts w:ascii="Times New Roman" w:hAnsi="Times New Roman" w:cs="Times New Roman"/>
          <w:sz w:val="20"/>
          <w:szCs w:val="20"/>
        </w:rPr>
        <w:t xml:space="preserve">г. № </w:t>
      </w:r>
      <w:r w:rsidR="00614B6D">
        <w:rPr>
          <w:rFonts w:ascii="Times New Roman" w:hAnsi="Times New Roman" w:cs="Times New Roman"/>
          <w:sz w:val="20"/>
          <w:szCs w:val="20"/>
        </w:rPr>
        <w:t>83</w:t>
      </w:r>
    </w:p>
    <w:p w:rsidR="001724D8" w:rsidRPr="00E13EF2" w:rsidRDefault="001724D8" w:rsidP="00E13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ConsPlusTitle"/>
        <w:widowControl/>
        <w:jc w:val="center"/>
        <w:outlineLvl w:val="0"/>
        <w:rPr>
          <w:szCs w:val="24"/>
        </w:rPr>
      </w:pPr>
      <w:r w:rsidRPr="00E13EF2">
        <w:rPr>
          <w:szCs w:val="24"/>
        </w:rPr>
        <w:t>Порядок</w:t>
      </w:r>
    </w:p>
    <w:p w:rsidR="001724D8" w:rsidRPr="00CF45DE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сводной бюджетной росписи бюджета и бюджетных росписей главных распорядителей средств бюджета </w:t>
      </w:r>
      <w:r w:rsidR="00CF45DE" w:rsidRPr="00CF45D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Чаинское сельское поселение»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Default="00CF45DE" w:rsidP="00E87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724D8" w:rsidRPr="00E13EF2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и бюджетных росписей главных распорядителей средств бюджета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1724D8" w:rsidRPr="00E13EF2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Бюджетным кодексом Российской Федер</w:t>
      </w:r>
      <w:r w:rsidR="00E13EF2">
        <w:rPr>
          <w:rFonts w:ascii="Times New Roman" w:hAnsi="Times New Roman" w:cs="Times New Roman"/>
          <w:sz w:val="24"/>
          <w:szCs w:val="24"/>
        </w:rPr>
        <w:t>ации и</w:t>
      </w:r>
      <w:r w:rsidR="00E13EF2"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E13EF2" w:rsidRPr="0064449B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Чаинское сельское поселение»</w:t>
      </w:r>
      <w:r w:rsidR="00E13EF2">
        <w:rPr>
          <w:rFonts w:ascii="Times New Roman" w:hAnsi="Times New Roman" w:cs="Times New Roman"/>
          <w:sz w:val="24"/>
          <w:szCs w:val="24"/>
        </w:rPr>
        <w:t xml:space="preserve"> от 17.04.2018 № 11</w:t>
      </w:r>
      <w:r w:rsidR="00E13EF2" w:rsidRPr="0064449B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в целях организации исполнения бюджета </w:t>
      </w:r>
      <w:r w:rsidR="00E13EF2"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</w:t>
      </w:r>
      <w:r w:rsidR="00E873C4">
        <w:rPr>
          <w:rFonts w:ascii="Times New Roman" w:hAnsi="Times New Roman" w:cs="Times New Roman"/>
          <w:sz w:val="24"/>
          <w:szCs w:val="24"/>
        </w:rPr>
        <w:t>, определения</w:t>
      </w:r>
      <w:proofErr w:type="gramEnd"/>
      <w:r w:rsidR="00E873C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и бюджетных росписей главных распорядителей средств бюджета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49B">
        <w:rPr>
          <w:rFonts w:ascii="Times New Roman" w:eastAsia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1724D8" w:rsidRPr="00E13EF2">
        <w:rPr>
          <w:rFonts w:ascii="Times New Roman" w:hAnsi="Times New Roman" w:cs="Times New Roman"/>
          <w:sz w:val="24"/>
          <w:szCs w:val="24"/>
        </w:rPr>
        <w:t>(далее – бюджетная роспись).</w:t>
      </w:r>
    </w:p>
    <w:p w:rsidR="00E873C4" w:rsidRPr="00E873C4" w:rsidRDefault="00E873C4" w:rsidP="00E87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4D8" w:rsidRPr="00E13EF2" w:rsidRDefault="001724D8" w:rsidP="00E87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. Состав сводной росписи, порядок ее составления и утверждения</w:t>
      </w:r>
    </w:p>
    <w:p w:rsidR="00E873C4" w:rsidRDefault="001724D8" w:rsidP="00FF73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1. Сводная роспись включает в себя:</w:t>
      </w:r>
    </w:p>
    <w:p w:rsidR="001724D8" w:rsidRPr="00E13EF2" w:rsidRDefault="001724D8" w:rsidP="00FF73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расходов бюджета сельского поселения на текущий финансовый год в разрезе главных распорядителей средств бюджета сельского поселения, разделов, подразделов, целевых статей (муниципальных программ района и </w:t>
      </w:r>
      <w:proofErr w:type="spellStart"/>
      <w:r w:rsidRPr="00E13EF2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13EF2">
        <w:rPr>
          <w:rFonts w:ascii="Times New Roman" w:hAnsi="Times New Roman" w:cs="Times New Roman"/>
          <w:sz w:val="24"/>
          <w:szCs w:val="24"/>
        </w:rPr>
        <w:t xml:space="preserve"> направлений деятельности),</w:t>
      </w:r>
      <w:r w:rsidR="00FF738F" w:rsidRPr="00FF738F">
        <w:rPr>
          <w:rFonts w:ascii="Times New Roman" w:hAnsi="Times New Roman" w:cs="Times New Roman"/>
          <w:sz w:val="28"/>
          <w:szCs w:val="28"/>
        </w:rPr>
        <w:t xml:space="preserve"> </w:t>
      </w:r>
      <w:r w:rsidR="00FF738F" w:rsidRPr="00FF738F">
        <w:rPr>
          <w:rFonts w:ascii="Times New Roman" w:hAnsi="Times New Roman" w:cs="Times New Roman"/>
          <w:sz w:val="24"/>
          <w:szCs w:val="24"/>
        </w:rPr>
        <w:t>групп видов</w:t>
      </w:r>
      <w:r w:rsidR="00CF45DE">
        <w:rPr>
          <w:rFonts w:ascii="Times New Roman" w:hAnsi="Times New Roman" w:cs="Times New Roman"/>
          <w:sz w:val="24"/>
          <w:szCs w:val="24"/>
        </w:rPr>
        <w:t xml:space="preserve"> расходов классификации </w:t>
      </w:r>
      <w:r w:rsidR="00FF738F" w:rsidRPr="00FF738F">
        <w:rPr>
          <w:rFonts w:ascii="Times New Roman" w:hAnsi="Times New Roman" w:cs="Times New Roman"/>
          <w:sz w:val="24"/>
          <w:szCs w:val="24"/>
        </w:rPr>
        <w:t>бюджета</w:t>
      </w:r>
      <w:r w:rsidRPr="00FF738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;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 xml:space="preserve"> на текущий финансовый</w:t>
      </w:r>
      <w:r w:rsidR="00E873C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3EF2">
        <w:rPr>
          <w:rFonts w:ascii="Times New Roman" w:hAnsi="Times New Roman" w:cs="Times New Roman"/>
          <w:sz w:val="24"/>
          <w:szCs w:val="24"/>
        </w:rPr>
        <w:t xml:space="preserve"> в разрезе главных администраторов источников финансирования дефицита бюджета сельского поселения (далее - главный администратор источников) и кодов классификации источников финансирования дефицитов бюджетов, кроме операций по управлению остатками средств на едином счете бюджета по форме согласно приложению 2 к настоящему Порядку.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2. Сводная роспись составляется администрацией сельского поселения (далее – администрация) и утверждается главой сельского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1724D8" w:rsidRPr="00E13EF2" w:rsidRDefault="001724D8" w:rsidP="00FF738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3. Утвержденные показатели сводной росписи должны соответствовать решению Совета депутатов сельского поселения о бюджете сельского поселения на текущий</w:t>
      </w:r>
      <w:r w:rsidR="00E873C4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Pr="00E13EF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)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1"/>
        <w:rPr>
          <w:sz w:val="24"/>
          <w:szCs w:val="24"/>
        </w:rPr>
      </w:pPr>
      <w:r w:rsidRPr="00E13EF2">
        <w:rPr>
          <w:sz w:val="24"/>
          <w:szCs w:val="24"/>
        </w:rPr>
        <w:t>Раздел II. Лимиты бюджетных обязательств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1E2B72" w:rsidRDefault="001724D8" w:rsidP="001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4. Лимиты бюджетных обязатель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 xml:space="preserve">авным распорядителям средств бюджета сельского поселения (далее - главные распорядители) утверждаются по форме согласно приложению 3 к настоящему Порядку в разрезе главных распорядителей, разделов, подразделов, целевых статей (муниципальных программ района и </w:t>
      </w:r>
      <w:proofErr w:type="spellStart"/>
      <w:r w:rsidRPr="00E13EF2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13EF2">
        <w:rPr>
          <w:rFonts w:ascii="Times New Roman" w:hAnsi="Times New Roman" w:cs="Times New Roman"/>
          <w:sz w:val="24"/>
          <w:szCs w:val="24"/>
        </w:rPr>
        <w:t xml:space="preserve"> направлений деятельности</w:t>
      </w:r>
      <w:r w:rsidR="00E873C4">
        <w:rPr>
          <w:rFonts w:ascii="Times New Roman" w:hAnsi="Times New Roman" w:cs="Times New Roman"/>
          <w:sz w:val="24"/>
          <w:szCs w:val="24"/>
        </w:rPr>
        <w:t>)</w:t>
      </w:r>
      <w:r w:rsidR="001E2B72">
        <w:rPr>
          <w:rFonts w:ascii="Times New Roman" w:hAnsi="Times New Roman" w:cs="Times New Roman"/>
          <w:sz w:val="24"/>
          <w:szCs w:val="24"/>
        </w:rPr>
        <w:t>,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</w:t>
      </w:r>
      <w:r w:rsidR="00CF45DE">
        <w:rPr>
          <w:rFonts w:ascii="Times New Roman" w:hAnsi="Times New Roman" w:cs="Times New Roman"/>
          <w:sz w:val="24"/>
          <w:szCs w:val="24"/>
        </w:rPr>
        <w:t xml:space="preserve"> расходов классификации</w:t>
      </w:r>
      <w:r w:rsidR="001E2B72" w:rsidRPr="001E2B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E2B72">
        <w:rPr>
          <w:rFonts w:ascii="Times New Roman" w:hAnsi="Times New Roman" w:cs="Times New Roman"/>
          <w:sz w:val="24"/>
          <w:szCs w:val="24"/>
        </w:rPr>
        <w:t>.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5. Лимиты бюджетных обязательств утверждаются главой администрации сельского поселения одновременно с утверждением сводной росписи в пределах бюджетных ассигнований, установленных решением Совета депутатов.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II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6. Утвержденные показатели сводной росписи и лимитов бюджетных обязатель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>анового периода, действовавшие в текущем году, прекращают действие с 1 января очередного финансового года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IV. Ведение сводной росписи и изменение лимитов бюджетных обязательств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142C0">
        <w:rPr>
          <w:rFonts w:ascii="Times New Roman" w:hAnsi="Times New Roman" w:cs="Times New Roman"/>
          <w:sz w:val="24"/>
          <w:szCs w:val="24"/>
        </w:rPr>
        <w:t>Ведение сводной росписи осуществляется администрацией сельского поселения</w:t>
      </w:r>
      <w:r w:rsidRPr="00E96FAF">
        <w:rPr>
          <w:rFonts w:ascii="Times New Roman" w:hAnsi="Times New Roman" w:cs="Times New Roman"/>
          <w:sz w:val="28"/>
          <w:szCs w:val="28"/>
        </w:rPr>
        <w:t xml:space="preserve"> </w:t>
      </w:r>
      <w:r w:rsidRPr="00A142C0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росписи.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42C0">
        <w:rPr>
          <w:rFonts w:ascii="Times New Roman" w:hAnsi="Times New Roman" w:cs="Times New Roman"/>
          <w:sz w:val="24"/>
          <w:szCs w:val="24"/>
        </w:rPr>
        <w:t xml:space="preserve">. Изменения в сводную роспись вносятся в случае принятия решения о внесении изменений в решение о бюджете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</w:t>
      </w:r>
      <w:r w:rsidRPr="00A14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42C0">
        <w:rPr>
          <w:rFonts w:ascii="Times New Roman" w:hAnsi="Times New Roman" w:cs="Times New Roman"/>
          <w:sz w:val="24"/>
          <w:szCs w:val="24"/>
        </w:rPr>
        <w:t xml:space="preserve">. В ходе исполнения бюджета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44" w:rsidRPr="0064449B">
        <w:rPr>
          <w:rFonts w:ascii="Times New Roman" w:eastAsia="Times New Roman" w:hAnsi="Times New Roman" w:cs="Times New Roman"/>
          <w:sz w:val="24"/>
          <w:szCs w:val="24"/>
        </w:rPr>
        <w:t>«Чаинское сельское поселение»</w:t>
      </w:r>
      <w:r w:rsidR="00B2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2C0">
        <w:rPr>
          <w:rFonts w:ascii="Times New Roman" w:hAnsi="Times New Roman" w:cs="Times New Roman"/>
          <w:sz w:val="24"/>
          <w:szCs w:val="24"/>
        </w:rPr>
        <w:t xml:space="preserve">в случаях, предусмотренных Бюджетным кодексом и решением </w:t>
      </w:r>
      <w:r w:rsidRPr="00E13EF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142C0">
        <w:rPr>
          <w:rFonts w:ascii="Times New Roman" w:hAnsi="Times New Roman" w:cs="Times New Roman"/>
          <w:sz w:val="24"/>
          <w:szCs w:val="24"/>
        </w:rPr>
        <w:t>, показатели сводной росписи могут быть изменены без внесения изменений в решение.</w:t>
      </w:r>
    </w:p>
    <w:p w:rsidR="00A142C0" w:rsidRPr="00A142C0" w:rsidRDefault="00A142C0" w:rsidP="00A142C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142C0">
        <w:rPr>
          <w:rFonts w:ascii="Times New Roman" w:hAnsi="Times New Roman" w:cs="Times New Roman"/>
          <w:sz w:val="24"/>
          <w:szCs w:val="24"/>
        </w:rPr>
        <w:t xml:space="preserve">. Решение о принятии изменений в сводную роспись принимается главой </w:t>
      </w:r>
      <w:r>
        <w:rPr>
          <w:rFonts w:ascii="Times New Roman" w:hAnsi="Times New Roman" w:cs="Times New Roman"/>
          <w:sz w:val="24"/>
          <w:szCs w:val="24"/>
        </w:rPr>
        <w:t>Чаинского сельского поселения</w:t>
      </w:r>
      <w:r w:rsidRPr="00A14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28 декабря </w:t>
      </w:r>
      <w:r w:rsidRPr="00A142C0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1724D8" w:rsidRPr="00E13EF2" w:rsidRDefault="00A142C0" w:rsidP="00A1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1. </w:t>
      </w:r>
      <w:r w:rsidR="001724D8" w:rsidRPr="00E13EF2">
        <w:rPr>
          <w:rFonts w:ascii="Times New Roman" w:hAnsi="Times New Roman" w:cs="Times New Roman"/>
          <w:sz w:val="24"/>
          <w:szCs w:val="24"/>
        </w:rPr>
        <w:t>В ходе исполнения бюджета показатели лимитов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обязательств могут быть изменены в соответствии с изменениями показателей сводной росписи.</w:t>
      </w:r>
    </w:p>
    <w:p w:rsidR="001724D8" w:rsidRPr="00E13EF2" w:rsidRDefault="001724D8" w:rsidP="00A1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42C0">
        <w:rPr>
          <w:rFonts w:ascii="Times New Roman" w:hAnsi="Times New Roman" w:cs="Times New Roman"/>
          <w:sz w:val="24"/>
          <w:szCs w:val="24"/>
        </w:rPr>
        <w:t xml:space="preserve">   </w:t>
      </w: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A142C0">
        <w:rPr>
          <w:rFonts w:ascii="Times New Roman" w:hAnsi="Times New Roman" w:cs="Times New Roman"/>
          <w:sz w:val="24"/>
          <w:szCs w:val="24"/>
        </w:rPr>
        <w:t>12</w:t>
      </w:r>
      <w:r w:rsidRPr="00E13EF2">
        <w:rPr>
          <w:rFonts w:ascii="Times New Roman" w:hAnsi="Times New Roman" w:cs="Times New Roman"/>
          <w:sz w:val="24"/>
          <w:szCs w:val="24"/>
        </w:rPr>
        <w:t>. 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.</w:t>
      </w:r>
    </w:p>
    <w:p w:rsidR="001724D8" w:rsidRPr="00E13EF2" w:rsidRDefault="001724D8" w:rsidP="00A142C0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A14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V. Состав бюджетной росписи главных распорядителей (главных администраторов источников), порядок ее составления и утверждения, утверждение лимитов бюджетных обязательств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724D8" w:rsidRPr="00E13EF2">
        <w:rPr>
          <w:rFonts w:ascii="Times New Roman" w:hAnsi="Times New Roman" w:cs="Times New Roman"/>
          <w:sz w:val="24"/>
          <w:szCs w:val="24"/>
        </w:rPr>
        <w:t>. В состав бюджетной росписи включаются:</w:t>
      </w:r>
    </w:p>
    <w:p w:rsidR="001724D8" w:rsidRPr="001E2B7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расходов главного распорядителя на текущий финансовый год в разрезе распорядителей (получателей), подведомственных главному распорядителю, разделов, подразделов, целевых статей (муниципальных программ района и </w:t>
      </w:r>
      <w:proofErr w:type="spellStart"/>
      <w:r w:rsidRPr="00E13EF2">
        <w:rPr>
          <w:rFonts w:ascii="Times New Roman" w:hAnsi="Times New Roman" w:cs="Times New Roman"/>
          <w:sz w:val="24"/>
          <w:szCs w:val="24"/>
        </w:rPr>
        <w:t>непрогра</w:t>
      </w:r>
      <w:r w:rsidR="00FF738F">
        <w:rPr>
          <w:rFonts w:ascii="Times New Roman" w:hAnsi="Times New Roman" w:cs="Times New Roman"/>
          <w:sz w:val="24"/>
          <w:szCs w:val="24"/>
        </w:rPr>
        <w:t>ммных</w:t>
      </w:r>
      <w:proofErr w:type="spellEnd"/>
      <w:r w:rsidR="00FF738F">
        <w:rPr>
          <w:rFonts w:ascii="Times New Roman" w:hAnsi="Times New Roman" w:cs="Times New Roman"/>
          <w:sz w:val="24"/>
          <w:szCs w:val="24"/>
        </w:rPr>
        <w:t xml:space="preserve"> направлений деятельности)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 расходов классификации расходов бюджета</w:t>
      </w:r>
      <w:proofErr w:type="gramStart"/>
      <w:r w:rsidR="00FF738F" w:rsidRPr="001E2B72">
        <w:rPr>
          <w:rFonts w:ascii="Times New Roman" w:hAnsi="Times New Roman" w:cs="Times New Roman"/>
          <w:sz w:val="24"/>
          <w:szCs w:val="24"/>
        </w:rPr>
        <w:t xml:space="preserve"> </w:t>
      </w:r>
      <w:r w:rsidRPr="001E2B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 главного администратора источников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 xml:space="preserve"> на текущий финансовый год в разрезе администраторов источников финансирования дефицита бюджета муниципального района (далее - администраторы источников) и кодов классификации источников финансирования дефицитов бюджетов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724D8" w:rsidRPr="00E13EF2">
        <w:rPr>
          <w:rFonts w:ascii="Times New Roman" w:hAnsi="Times New Roman" w:cs="Times New Roman"/>
          <w:sz w:val="24"/>
          <w:szCs w:val="24"/>
        </w:rPr>
        <w:t>. Бюджетна</w:t>
      </w:r>
      <w:r w:rsidR="00FF738F">
        <w:rPr>
          <w:rFonts w:ascii="Times New Roman" w:hAnsi="Times New Roman" w:cs="Times New Roman"/>
          <w:sz w:val="24"/>
          <w:szCs w:val="24"/>
        </w:rPr>
        <w:t>я роспись согласно приложениям 4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, </w:t>
      </w:r>
      <w:r w:rsidR="00FF738F">
        <w:rPr>
          <w:rFonts w:ascii="Times New Roman" w:hAnsi="Times New Roman" w:cs="Times New Roman"/>
          <w:sz w:val="24"/>
          <w:szCs w:val="24"/>
        </w:rPr>
        <w:t>5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к настоящему Порядку и лимиты бюджетных об</w:t>
      </w:r>
      <w:r w:rsidR="00FF738F">
        <w:rPr>
          <w:rFonts w:ascii="Times New Roman" w:hAnsi="Times New Roman" w:cs="Times New Roman"/>
          <w:sz w:val="24"/>
          <w:szCs w:val="24"/>
        </w:rPr>
        <w:t>язательств согласно приложению 6</w:t>
      </w:r>
      <w:r w:rsidR="001724D8" w:rsidRPr="00E13EF2">
        <w:rPr>
          <w:rFonts w:ascii="Times New Roman" w:hAnsi="Times New Roman" w:cs="Times New Roman"/>
          <w:sz w:val="24"/>
          <w:szCs w:val="24"/>
        </w:rPr>
        <w:t xml:space="preserve"> к настоящему Порядку утверждаются главным распорядителем 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24D8" w:rsidRPr="00E13EF2">
        <w:rPr>
          <w:rFonts w:ascii="Times New Roman" w:hAnsi="Times New Roman" w:cs="Times New Roman"/>
          <w:sz w:val="24"/>
          <w:szCs w:val="24"/>
        </w:rPr>
        <w:t>. Лимиты бюджетных обязательств распорядителей (получателей) средств бюджета сельского поселения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1724D8" w:rsidRPr="001E2B7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осуществляют распределение доведенных лимитов бюджетных обязательств до своих распорядителей (получателей) в разрезе разделов, подразделов, целевых статей (муниципальных программ и </w:t>
      </w:r>
      <w:proofErr w:type="spellStart"/>
      <w:r w:rsidRPr="00E13EF2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13EF2">
        <w:rPr>
          <w:rFonts w:ascii="Times New Roman" w:hAnsi="Times New Roman" w:cs="Times New Roman"/>
          <w:sz w:val="24"/>
          <w:szCs w:val="24"/>
        </w:rPr>
        <w:t xml:space="preserve"> направлений деятельности</w:t>
      </w:r>
      <w:r w:rsidR="00FF738F">
        <w:rPr>
          <w:rFonts w:ascii="Times New Roman" w:hAnsi="Times New Roman" w:cs="Times New Roman"/>
          <w:sz w:val="24"/>
          <w:szCs w:val="24"/>
        </w:rPr>
        <w:t>)</w:t>
      </w:r>
      <w:r w:rsidR="001E2B72" w:rsidRPr="001E2B72">
        <w:rPr>
          <w:rFonts w:ascii="Times New Roman" w:hAnsi="Times New Roman" w:cs="Times New Roman"/>
          <w:sz w:val="28"/>
          <w:szCs w:val="28"/>
        </w:rPr>
        <w:t xml:space="preserve"> </w:t>
      </w:r>
      <w:r w:rsidR="001E2B72" w:rsidRPr="001E2B72">
        <w:rPr>
          <w:rFonts w:ascii="Times New Roman" w:hAnsi="Times New Roman" w:cs="Times New Roman"/>
          <w:sz w:val="24"/>
          <w:szCs w:val="24"/>
        </w:rPr>
        <w:t>групп видов</w:t>
      </w:r>
      <w:r w:rsidR="00B22444">
        <w:rPr>
          <w:rFonts w:ascii="Times New Roman" w:hAnsi="Times New Roman" w:cs="Times New Roman"/>
          <w:sz w:val="24"/>
          <w:szCs w:val="24"/>
        </w:rPr>
        <w:t xml:space="preserve"> расходов классификации </w:t>
      </w:r>
      <w:r w:rsidR="001E2B72" w:rsidRPr="001E2B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E2B72">
        <w:rPr>
          <w:rFonts w:ascii="Times New Roman" w:hAnsi="Times New Roman" w:cs="Times New Roman"/>
          <w:sz w:val="24"/>
          <w:szCs w:val="24"/>
        </w:rPr>
        <w:t>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724D8" w:rsidRPr="00E13EF2">
        <w:rPr>
          <w:rFonts w:ascii="Times New Roman" w:hAnsi="Times New Roman" w:cs="Times New Roman"/>
          <w:sz w:val="24"/>
          <w:szCs w:val="24"/>
        </w:rPr>
        <w:t>.Бюджетные ассигнования для администраторов источников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:rsidR="001724D8" w:rsidRPr="00E13EF2" w:rsidRDefault="001724D8" w:rsidP="0017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pStyle w:val="1"/>
        <w:rPr>
          <w:sz w:val="24"/>
          <w:szCs w:val="24"/>
        </w:rPr>
      </w:pPr>
      <w:r w:rsidRPr="00E13EF2">
        <w:rPr>
          <w:sz w:val="24"/>
          <w:szCs w:val="24"/>
        </w:rPr>
        <w:t>Раздел VI. Доведение бюджетной росписи, лимитов бюджетных обязательств до распорядителей (получателей) средств бюджета сельского поселения (администраторов источников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B22444" w:rsidP="00172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724D8" w:rsidRPr="00E13EF2">
        <w:rPr>
          <w:rFonts w:ascii="Times New Roman" w:hAnsi="Times New Roman" w:cs="Times New Roman"/>
          <w:sz w:val="24"/>
          <w:szCs w:val="24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средств бюджета сельского поселения (администраторов источников)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Раздел VII. Ведение бюджетной росписи и изменение лимитов бюджетных обязательств</w:t>
      </w:r>
    </w:p>
    <w:p w:rsidR="001724D8" w:rsidRPr="00E13EF2" w:rsidRDefault="001724D8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24D8" w:rsidRPr="00E13EF2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24D8" w:rsidRPr="00E13EF2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1724D8" w:rsidRPr="00E13EF2" w:rsidRDefault="00B22444" w:rsidP="00172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724D8" w:rsidRPr="00E13EF2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не приводящее к изменению показателей сводной росписи, касающееся перераспределения по кодам подгрупп и (или) элементов видов расходов осуществляется главными распорядителями на основании письменного обращения распорядителей (получателей) средств бюджета сельского поселения, находящихся в их ведении по согласованию с администрацией сельского поселения.</w:t>
      </w:r>
    </w:p>
    <w:p w:rsidR="001724D8" w:rsidRPr="00E13EF2" w:rsidRDefault="00B22444" w:rsidP="00B22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24D8" w:rsidRPr="00E13EF2" w:rsidSect="00E96FAF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1</w:t>
      </w:r>
      <w:r w:rsidR="001724D8" w:rsidRPr="00E13EF2">
        <w:rPr>
          <w:rFonts w:ascii="Times New Roman" w:hAnsi="Times New Roman" w:cs="Times New Roman"/>
          <w:sz w:val="24"/>
          <w:szCs w:val="24"/>
        </w:rPr>
        <w:t>. Решение администрации сельского поселения об изменении сводной росписи и лимитов бюджетных обязатель</w:t>
      </w:r>
      <w:proofErr w:type="gramStart"/>
      <w:r w:rsidR="001724D8" w:rsidRPr="00E13EF2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1724D8" w:rsidRPr="00E13EF2">
        <w:rPr>
          <w:rFonts w:ascii="Times New Roman" w:hAnsi="Times New Roman" w:cs="Times New Roman"/>
          <w:sz w:val="24"/>
          <w:szCs w:val="24"/>
        </w:rPr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1724D8" w:rsidRPr="00E13EF2" w:rsidRDefault="001724D8" w:rsidP="001E2B72">
      <w:pPr>
        <w:tabs>
          <w:tab w:val="left" w:pos="13290"/>
        </w:tabs>
        <w:rPr>
          <w:rFonts w:ascii="Times New Roman" w:hAnsi="Times New Roman" w:cs="Times New Roman"/>
          <w:sz w:val="24"/>
          <w:szCs w:val="24"/>
        </w:rPr>
      </w:pPr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E2B72" w:rsidRPr="001E2B72" w:rsidRDefault="001E2B72" w:rsidP="001E2B72">
      <w:pPr>
        <w:pStyle w:val="ConsPlusTitle"/>
        <w:widowControl/>
        <w:jc w:val="right"/>
        <w:outlineLvl w:val="0"/>
        <w:rPr>
          <w:b w:val="0"/>
          <w:sz w:val="20"/>
        </w:rPr>
      </w:pPr>
      <w:r w:rsidRPr="001E2B72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724D8" w:rsidRPr="001E2B72">
        <w:rPr>
          <w:b w:val="0"/>
          <w:sz w:val="20"/>
        </w:rPr>
        <w:t>к Порядку</w:t>
      </w:r>
      <w:r w:rsidRPr="001E2B72">
        <w:rPr>
          <w:b w:val="0"/>
          <w:sz w:val="20"/>
        </w:rPr>
        <w:t xml:space="preserve"> </w:t>
      </w:r>
      <w:r w:rsidR="001724D8" w:rsidRPr="001E2B72">
        <w:rPr>
          <w:b w:val="0"/>
          <w:sz w:val="20"/>
        </w:rPr>
        <w:t xml:space="preserve">составления и ведения </w:t>
      </w:r>
      <w:proofErr w:type="gramStart"/>
      <w:r w:rsidR="001724D8" w:rsidRPr="001E2B72">
        <w:rPr>
          <w:b w:val="0"/>
          <w:sz w:val="20"/>
        </w:rPr>
        <w:t>сводной</w:t>
      </w:r>
      <w:proofErr w:type="gramEnd"/>
      <w:r w:rsidR="001724D8" w:rsidRPr="001E2B72">
        <w:rPr>
          <w:b w:val="0"/>
          <w:sz w:val="20"/>
        </w:rPr>
        <w:t xml:space="preserve"> </w:t>
      </w:r>
      <w:r w:rsidRPr="001E2B72">
        <w:rPr>
          <w:b w:val="0"/>
          <w:sz w:val="20"/>
        </w:rPr>
        <w:t xml:space="preserve">                    </w:t>
      </w:r>
    </w:p>
    <w:p w:rsidR="001724D8" w:rsidRPr="001E2B72" w:rsidRDefault="001E2B72" w:rsidP="001E2B72">
      <w:pPr>
        <w:pStyle w:val="ConsPlusTitle"/>
        <w:widowControl/>
        <w:jc w:val="right"/>
        <w:outlineLvl w:val="0"/>
        <w:rPr>
          <w:b w:val="0"/>
          <w:sz w:val="20"/>
        </w:rPr>
      </w:pPr>
      <w:r w:rsidRPr="001E2B72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724D8" w:rsidRPr="001E2B72">
        <w:rPr>
          <w:b w:val="0"/>
          <w:sz w:val="20"/>
        </w:rPr>
        <w:t>бюджетной росписи</w:t>
      </w:r>
      <w:r w:rsidRPr="001E2B72">
        <w:rPr>
          <w:b w:val="0"/>
          <w:sz w:val="20"/>
        </w:rPr>
        <w:t xml:space="preserve"> </w:t>
      </w:r>
      <w:r w:rsidR="001724D8" w:rsidRPr="001E2B72">
        <w:rPr>
          <w:b w:val="0"/>
          <w:sz w:val="20"/>
        </w:rPr>
        <w:t xml:space="preserve">бюджета и </w:t>
      </w:r>
      <w:proofErr w:type="gramStart"/>
      <w:r w:rsidR="001724D8" w:rsidRPr="001E2B72">
        <w:rPr>
          <w:b w:val="0"/>
          <w:sz w:val="20"/>
        </w:rPr>
        <w:t>бюджетных</w:t>
      </w:r>
      <w:proofErr w:type="gramEnd"/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724D8" w:rsidRPr="001E2B72" w:rsidRDefault="001724D8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2B72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724D8" w:rsidRPr="001E2B72" w:rsidRDefault="001724D8" w:rsidP="001724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724D8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4D8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24D8" w:rsidRPr="00E13EF2" w:rsidRDefault="001E2B72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1724D8" w:rsidRPr="00E13EF2">
        <w:rPr>
          <w:rFonts w:ascii="Times New Roman" w:hAnsi="Times New Roman" w:cs="Times New Roman"/>
          <w:sz w:val="24"/>
          <w:szCs w:val="24"/>
        </w:rPr>
        <w:t>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РОСПИСЬ БЮДЖЕТА 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 __________________________________</w:t>
      </w:r>
    </w:p>
    <w:p w:rsidR="001724D8" w:rsidRPr="00E13EF2" w:rsidRDefault="001724D8" w:rsidP="001724D8">
      <w:pPr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Главный распорядитель _____________________________________________________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1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80"/>
        <w:gridCol w:w="1788"/>
        <w:gridCol w:w="1041"/>
        <w:gridCol w:w="1417"/>
        <w:gridCol w:w="1334"/>
        <w:gridCol w:w="1552"/>
        <w:gridCol w:w="1792"/>
      </w:tblGrid>
      <w:tr w:rsidR="001724D8" w:rsidRPr="00E13EF2" w:rsidTr="001E2B72">
        <w:tc>
          <w:tcPr>
            <w:tcW w:w="2880" w:type="dxa"/>
            <w:vMerge w:val="restart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32" w:type="dxa"/>
            <w:gridSpan w:val="5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92" w:type="dxa"/>
          </w:tcPr>
          <w:p w:rsidR="001724D8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</w:tr>
      <w:tr w:rsidR="001724D8" w:rsidRPr="00E13EF2" w:rsidTr="001E2B72">
        <w:trPr>
          <w:trHeight w:val="1610"/>
        </w:trPr>
        <w:tc>
          <w:tcPr>
            <w:tcW w:w="2880" w:type="dxa"/>
            <w:vMerge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 средств бюджета сельского поселения</w:t>
            </w: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группы вида расходов</w:t>
            </w:r>
          </w:p>
        </w:tc>
        <w:tc>
          <w:tcPr>
            <w:tcW w:w="1792" w:type="dxa"/>
          </w:tcPr>
          <w:p w:rsidR="001724D8" w:rsidRPr="001E2B72" w:rsidRDefault="001724D8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D8" w:rsidRPr="00E13EF2" w:rsidTr="001E2B72">
        <w:tc>
          <w:tcPr>
            <w:tcW w:w="2880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D8" w:rsidRPr="00E13EF2" w:rsidTr="001E2B72">
        <w:tc>
          <w:tcPr>
            <w:tcW w:w="2880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788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724D8" w:rsidRPr="001E2B72" w:rsidRDefault="001724D8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  <w:sectPr w:rsidR="001724D8" w:rsidRPr="00E13EF2" w:rsidSect="001E2B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11369">
        <w:rPr>
          <w:rFonts w:ascii="Times New Roman" w:hAnsi="Times New Roman" w:cs="Times New Roman"/>
          <w:sz w:val="20"/>
          <w:szCs w:val="20"/>
        </w:rPr>
        <w:t>2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1E2B72" w:rsidRPr="00911369" w:rsidRDefault="001E2B72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E2B72" w:rsidRPr="00911369" w:rsidRDefault="001E2B72" w:rsidP="001E2B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E2B72" w:rsidRPr="001E2B72" w:rsidRDefault="001E2B72" w:rsidP="001E2B7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E2B72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2B72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2B72" w:rsidRPr="00E13EF2" w:rsidRDefault="006C10F6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1E2B72"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РОСПИСЬ ИСТОЧНИКОВ ФИНАНСИРОВАНИЯ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ДЕФИЦИТА БЮДЖЕТА СЕЛЬСКОГО ПОСЕЛЕНИЯ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 _______________________________________</w:t>
      </w:r>
      <w:r w:rsidR="00203CF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724D8" w:rsidRPr="00E13EF2" w:rsidRDefault="001E2B72" w:rsidP="001724D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913"/>
        <w:gridCol w:w="2551"/>
        <w:gridCol w:w="2552"/>
      </w:tblGrid>
      <w:tr w:rsidR="001E2B72" w:rsidRPr="00E13EF2" w:rsidTr="001E2B72">
        <w:tc>
          <w:tcPr>
            <w:tcW w:w="1590" w:type="dxa"/>
            <w:vMerge w:val="restart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C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  <w:gridSpan w:val="2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1510"/>
        </w:trPr>
        <w:tc>
          <w:tcPr>
            <w:tcW w:w="1590" w:type="dxa"/>
            <w:vMerge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</w:t>
            </w:r>
            <w:proofErr w:type="spellStart"/>
            <w:proofErr w:type="gram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сельского поселения </w:t>
            </w: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екущего года</w:t>
            </w: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E13EF2" w:rsidTr="001E2B72">
        <w:trPr>
          <w:trHeight w:val="505"/>
        </w:trPr>
        <w:tc>
          <w:tcPr>
            <w:tcW w:w="1590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913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2B72" w:rsidRPr="00E13EF2" w:rsidRDefault="001E2B72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ind w:firstLine="708"/>
        <w:rPr>
          <w:rFonts w:ascii="Times New Roman" w:hAnsi="Times New Roman" w:cs="Times New Roman"/>
          <w:sz w:val="24"/>
          <w:szCs w:val="24"/>
        </w:rPr>
        <w:sectPr w:rsidR="001724D8" w:rsidRPr="00E13EF2" w:rsidSect="007114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E2B72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1E2B72"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E2B72"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="001E2B72" w:rsidRPr="00911369">
        <w:rPr>
          <w:sz w:val="20"/>
        </w:rPr>
        <w:t xml:space="preserve"> </w:t>
      </w:r>
      <w:r w:rsidR="001E2B72"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="001E2B72"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E2B72"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="001E2B72"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1E2B72" w:rsidRPr="00911369" w:rsidRDefault="001E2B72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1E2B72" w:rsidRPr="001E2B72" w:rsidRDefault="001E2B72" w:rsidP="0091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1E2B72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2B72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2" w:rsidRPr="001E2B72" w:rsidRDefault="001E2B72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1E2B72" w:rsidRPr="00E13EF2" w:rsidRDefault="001E2B72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2B72" w:rsidRPr="00E13EF2" w:rsidRDefault="006C10F6" w:rsidP="001E2B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="001E2B72"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ЛИМИТЫ БЮДЖЕТНЫХ ОБЯЗАТЕЛЬСТВ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________</w:t>
      </w:r>
      <w:r w:rsidR="00203CF3">
        <w:rPr>
          <w:rFonts w:ascii="Times New Roman" w:hAnsi="Times New Roman" w:cs="Times New Roman"/>
          <w:b/>
          <w:sz w:val="24"/>
          <w:szCs w:val="24"/>
        </w:rPr>
        <w:t>___________________________ год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2"/>
        <w:gridCol w:w="1598"/>
        <w:gridCol w:w="930"/>
        <w:gridCol w:w="1270"/>
        <w:gridCol w:w="973"/>
        <w:gridCol w:w="1069"/>
        <w:gridCol w:w="1068"/>
        <w:gridCol w:w="1071"/>
      </w:tblGrid>
      <w:tr w:rsidR="006C10F6" w:rsidRPr="00E13EF2" w:rsidTr="0056053E">
        <w:trPr>
          <w:trHeight w:val="384"/>
        </w:trPr>
        <w:tc>
          <w:tcPr>
            <w:tcW w:w="1716" w:type="dxa"/>
            <w:vMerge w:val="restart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7" w:type="dxa"/>
            <w:gridSpan w:val="6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6C10F6" w:rsidRPr="00E13EF2" w:rsidTr="006C10F6">
        <w:tc>
          <w:tcPr>
            <w:tcW w:w="1716" w:type="dxa"/>
            <w:vMerge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лавного распорядителя средств бюджета сельского поселения</w:t>
            </w: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руппы вида расходов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6C10F6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6C10F6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  <w:sectPr w:rsidR="001724D8" w:rsidRPr="00E13EF2" w:rsidSect="00A34C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Приложение 4</w:t>
      </w:r>
    </w:p>
    <w:p w:rsidR="00911369" w:rsidRPr="00911369" w:rsidRDefault="00911369" w:rsidP="00911369">
      <w:pPr>
        <w:pStyle w:val="ConsPlusTitle"/>
        <w:widowControl/>
        <w:jc w:val="center"/>
        <w:outlineLvl w:val="0"/>
        <w:rPr>
          <w:b w:val="0"/>
          <w:sz w:val="20"/>
        </w:rPr>
      </w:pPr>
      <w:r w:rsidRPr="00911369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к Порядку составления и ведения </w:t>
      </w:r>
      <w:proofErr w:type="gramStart"/>
      <w:r w:rsidRPr="00911369">
        <w:rPr>
          <w:b w:val="0"/>
          <w:sz w:val="20"/>
        </w:rPr>
        <w:t>сводной</w:t>
      </w:r>
      <w:proofErr w:type="gramEnd"/>
      <w:r w:rsidRPr="00911369">
        <w:rPr>
          <w:b w:val="0"/>
          <w:sz w:val="20"/>
        </w:rPr>
        <w:t xml:space="preserve">                     </w:t>
      </w:r>
    </w:p>
    <w:p w:rsidR="00911369" w:rsidRPr="00911369" w:rsidRDefault="00911369" w:rsidP="00911369">
      <w:pPr>
        <w:pStyle w:val="ConsPlusTitle"/>
        <w:widowControl/>
        <w:jc w:val="center"/>
        <w:outlineLvl w:val="0"/>
        <w:rPr>
          <w:b w:val="0"/>
          <w:sz w:val="20"/>
        </w:rPr>
      </w:pPr>
      <w:r w:rsidRPr="00911369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бюджетной росписи бюджета и </w:t>
      </w:r>
      <w:proofErr w:type="gramStart"/>
      <w:r w:rsidRPr="00911369">
        <w:rPr>
          <w:b w:val="0"/>
          <w:sz w:val="20"/>
        </w:rPr>
        <w:t>бюджетных</w:t>
      </w:r>
      <w:proofErr w:type="gramEnd"/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911369" w:rsidRPr="00911369" w:rsidRDefault="00911369" w:rsidP="009113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911369" w:rsidRPr="00911369" w:rsidRDefault="00911369" w:rsidP="009113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911369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1369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369" w:rsidRPr="001E2B72" w:rsidRDefault="00911369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11369" w:rsidRPr="00E13EF2" w:rsidRDefault="00911369" w:rsidP="009113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369" w:rsidRPr="00911369" w:rsidRDefault="00911369" w:rsidP="00911369">
      <w:pPr>
        <w:jc w:val="right"/>
        <w:rPr>
          <w:rFonts w:ascii="Times New Roman" w:hAnsi="Times New Roman" w:cs="Times New Roman"/>
        </w:rPr>
      </w:pPr>
      <w:r w:rsidRPr="00911369">
        <w:rPr>
          <w:rFonts w:ascii="Times New Roman" w:hAnsi="Times New Roman" w:cs="Times New Roman"/>
        </w:rPr>
        <w:t>УТВЕРЖДЕНО</w:t>
      </w:r>
    </w:p>
    <w:p w:rsidR="00911369" w:rsidRPr="00911369" w:rsidRDefault="00911369" w:rsidP="009113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11369">
        <w:rPr>
          <w:rFonts w:ascii="Times New Roman" w:hAnsi="Times New Roman" w:cs="Times New Roman"/>
        </w:rPr>
        <w:t>____________________________</w:t>
      </w:r>
    </w:p>
    <w:p w:rsidR="001724D8" w:rsidRPr="00911369" w:rsidRDefault="006C10F6" w:rsidP="009113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="00911369" w:rsidRPr="00911369">
        <w:rPr>
          <w:rFonts w:ascii="Times New Roman" w:hAnsi="Times New Roman" w:cs="Times New Roman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РОСПИСЬ РАСХОДОВ</w:t>
      </w:r>
    </w:p>
    <w:p w:rsidR="001724D8" w:rsidRPr="00E13EF2" w:rsidRDefault="001724D8" w:rsidP="009113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(наименование главного распорядителя, распорядителя средств бюджета сельского поселения)</w:t>
      </w:r>
    </w:p>
    <w:p w:rsidR="001724D8" w:rsidRPr="00911369" w:rsidRDefault="00911369" w:rsidP="00911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proofErr w:type="spellStart"/>
      <w:r w:rsidR="001724D8" w:rsidRPr="00E13EF2">
        <w:rPr>
          <w:rFonts w:ascii="Times New Roman" w:hAnsi="Times New Roman" w:cs="Times New Roman"/>
          <w:b/>
          <w:sz w:val="24"/>
          <w:szCs w:val="24"/>
        </w:rPr>
        <w:t>на_</w:t>
      </w:r>
      <w:r w:rsidR="00203CF3">
        <w:rPr>
          <w:rFonts w:ascii="Times New Roman" w:hAnsi="Times New Roman" w:cs="Times New Roman"/>
          <w:b/>
          <w:sz w:val="24"/>
          <w:szCs w:val="24"/>
        </w:rPr>
        <w:t>_______________________________г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E13EF2">
        <w:rPr>
          <w:rFonts w:ascii="Times New Roman" w:hAnsi="Times New Roman" w:cs="Times New Roman"/>
          <w:sz w:val="24"/>
          <w:szCs w:val="24"/>
        </w:rPr>
        <w:t>(руб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15"/>
        <w:gridCol w:w="1937"/>
        <w:gridCol w:w="1559"/>
        <w:gridCol w:w="1418"/>
        <w:gridCol w:w="2126"/>
        <w:gridCol w:w="1276"/>
        <w:gridCol w:w="1559"/>
        <w:gridCol w:w="1985"/>
      </w:tblGrid>
      <w:tr w:rsidR="00677A43" w:rsidRPr="00E13EF2" w:rsidTr="00677A43">
        <w:trPr>
          <w:trHeight w:val="384"/>
        </w:trPr>
        <w:tc>
          <w:tcPr>
            <w:tcW w:w="1715" w:type="dxa"/>
            <w:vMerge w:val="restart"/>
            <w:shd w:val="clear" w:color="auto" w:fill="auto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 распорядителя (получателя) средств бюджета сельского поселения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985" w:type="dxa"/>
          </w:tcPr>
          <w:p w:rsidR="00677A43" w:rsidRPr="006C10F6" w:rsidRDefault="00677A43" w:rsidP="008F0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43" w:rsidRPr="00E13EF2" w:rsidTr="00677A43">
        <w:tc>
          <w:tcPr>
            <w:tcW w:w="1715" w:type="dxa"/>
            <w:vMerge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59" w:type="dxa"/>
          </w:tcPr>
          <w:p w:rsidR="00677A43" w:rsidRPr="006C10F6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0F6">
              <w:rPr>
                <w:rFonts w:ascii="Times New Roman" w:hAnsi="Times New Roman" w:cs="Times New Roman"/>
                <w:sz w:val="22"/>
                <w:szCs w:val="22"/>
              </w:rPr>
              <w:t>группы вида расходов</w:t>
            </w:r>
          </w:p>
        </w:tc>
        <w:tc>
          <w:tcPr>
            <w:tcW w:w="1985" w:type="dxa"/>
          </w:tcPr>
          <w:p w:rsidR="00677A43" w:rsidRPr="006C10F6" w:rsidRDefault="00677A43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A43" w:rsidRPr="00E13EF2" w:rsidTr="00677A43">
        <w:tc>
          <w:tcPr>
            <w:tcW w:w="1715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77A43" w:rsidRPr="00E13EF2" w:rsidTr="00677A43">
        <w:tc>
          <w:tcPr>
            <w:tcW w:w="1715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37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A43" w:rsidRPr="006C10F6" w:rsidRDefault="00677A43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4D8" w:rsidRPr="00E13EF2" w:rsidRDefault="001724D8" w:rsidP="001724D8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1724D8" w:rsidRPr="00E13EF2" w:rsidSect="001013F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6C10F6" w:rsidRPr="00911369" w:rsidRDefault="006C10F6" w:rsidP="006C10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6C10F6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10F6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 w:rsidRPr="00911369">
        <w:rPr>
          <w:rFonts w:ascii="Times New Roman" w:hAnsi="Times New Roman" w:cs="Times New Roman"/>
        </w:rPr>
        <w:t>УТВЕРЖДЕНО</w:t>
      </w: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11369">
        <w:rPr>
          <w:rFonts w:ascii="Times New Roman" w:hAnsi="Times New Roman" w:cs="Times New Roman"/>
        </w:rPr>
        <w:t>____________________________</w:t>
      </w:r>
    </w:p>
    <w:p w:rsidR="006C10F6" w:rsidRPr="00911369" w:rsidRDefault="006C10F6" w:rsidP="006C10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</w:t>
      </w:r>
      <w:r w:rsidRPr="00911369">
        <w:rPr>
          <w:rFonts w:ascii="Times New Roman" w:hAnsi="Times New Roman" w:cs="Times New Roman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РОСПИСЬ ИСТОЧНИКОВ </w:t>
      </w:r>
    </w:p>
    <w:p w:rsidR="001724D8" w:rsidRPr="00E13EF2" w:rsidRDefault="001724D8" w:rsidP="006C1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6C10F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724D8" w:rsidRPr="00E13EF2" w:rsidRDefault="001724D8" w:rsidP="006C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(наименование главного </w:t>
      </w:r>
      <w:proofErr w:type="gramStart"/>
      <w:r w:rsidRPr="00E13EF2">
        <w:rPr>
          <w:rFonts w:ascii="Times New Roman" w:hAnsi="Times New Roman" w:cs="Times New Roman"/>
          <w:sz w:val="24"/>
          <w:szCs w:val="24"/>
        </w:rPr>
        <w:t>администратора источников внутреннего финансирования дефицита бюджета сельского поселения</w:t>
      </w:r>
      <w:proofErr w:type="gramEnd"/>
      <w:r w:rsidRPr="00E13EF2">
        <w:rPr>
          <w:rFonts w:ascii="Times New Roman" w:hAnsi="Times New Roman" w:cs="Times New Roman"/>
          <w:sz w:val="24"/>
          <w:szCs w:val="24"/>
        </w:rPr>
        <w:t>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E13EF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203CF3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p w:rsidR="001724D8" w:rsidRPr="00E13EF2" w:rsidRDefault="006C10F6" w:rsidP="001724D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 xml:space="preserve"> </w:t>
      </w:r>
      <w:r w:rsidR="001724D8" w:rsidRPr="00E13EF2">
        <w:rPr>
          <w:rFonts w:ascii="Times New Roman" w:hAnsi="Times New Roman" w:cs="Times New Roman"/>
          <w:sz w:val="24"/>
          <w:szCs w:val="24"/>
        </w:rPr>
        <w:t>(руб.)</w:t>
      </w:r>
    </w:p>
    <w:p w:rsidR="006C10F6" w:rsidRDefault="006C10F6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913"/>
        <w:gridCol w:w="2551"/>
        <w:gridCol w:w="2552"/>
      </w:tblGrid>
      <w:tr w:rsidR="006C10F6" w:rsidRPr="00E13EF2" w:rsidTr="008F0EDA">
        <w:tc>
          <w:tcPr>
            <w:tcW w:w="1590" w:type="dxa"/>
            <w:vMerge w:val="restart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64" w:type="dxa"/>
            <w:gridSpan w:val="2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1510"/>
        </w:trPr>
        <w:tc>
          <w:tcPr>
            <w:tcW w:w="1590" w:type="dxa"/>
            <w:vMerge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</w:t>
            </w:r>
            <w:proofErr w:type="spellStart"/>
            <w:proofErr w:type="gram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13EF2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сельского поселения </w:t>
            </w: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екущего года</w:t>
            </w: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F6" w:rsidRPr="00E13EF2" w:rsidTr="008F0EDA">
        <w:trPr>
          <w:trHeight w:val="505"/>
        </w:trPr>
        <w:tc>
          <w:tcPr>
            <w:tcW w:w="1590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913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F6" w:rsidRPr="00E13EF2" w:rsidRDefault="006C10F6" w:rsidP="008F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0F6" w:rsidRDefault="006C10F6" w:rsidP="006C10F6"/>
    <w:p w:rsidR="006C10F6" w:rsidRDefault="006C10F6" w:rsidP="006C10F6"/>
    <w:p w:rsidR="001724D8" w:rsidRPr="006C10F6" w:rsidRDefault="001724D8" w:rsidP="006C10F6">
      <w:pPr>
        <w:sectPr w:rsidR="001724D8" w:rsidRPr="006C10F6" w:rsidSect="002401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>к Порядку</w:t>
      </w:r>
      <w:r w:rsidRPr="00911369">
        <w:rPr>
          <w:sz w:val="20"/>
        </w:rPr>
        <w:t xml:space="preserve"> </w:t>
      </w:r>
      <w:r w:rsidRPr="00911369">
        <w:rPr>
          <w:rFonts w:ascii="Times New Roman" w:hAnsi="Times New Roman" w:cs="Times New Roman"/>
          <w:sz w:val="20"/>
          <w:szCs w:val="20"/>
        </w:rPr>
        <w:t xml:space="preserve">составления и ведения сводной </w:t>
      </w:r>
      <w:r w:rsidRPr="0091136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911369">
        <w:rPr>
          <w:rFonts w:ascii="Times New Roman" w:hAnsi="Times New Roman" w:cs="Times New Roman"/>
          <w:sz w:val="20"/>
          <w:szCs w:val="20"/>
        </w:rPr>
        <w:t xml:space="preserve">бюджетной росписи бюджета и </w:t>
      </w:r>
      <w:proofErr w:type="gramStart"/>
      <w:r w:rsidRPr="00911369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 xml:space="preserve">росписей главных распорядителей средств бюджета </w:t>
      </w:r>
    </w:p>
    <w:p w:rsidR="006C10F6" w:rsidRPr="00911369" w:rsidRDefault="006C10F6" w:rsidP="006C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1369">
        <w:rPr>
          <w:rFonts w:ascii="Times New Roman" w:hAnsi="Times New Roman" w:cs="Times New Roman"/>
          <w:sz w:val="20"/>
          <w:szCs w:val="20"/>
        </w:rPr>
        <w:t>Чаинского сельского поселения</w:t>
      </w:r>
    </w:p>
    <w:p w:rsidR="006C10F6" w:rsidRPr="001E2B72" w:rsidRDefault="006C10F6" w:rsidP="006C10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6C10F6" w:rsidRPr="001E2B72" w:rsidTr="008F0EDA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10F6" w:rsidRPr="001E2B72" w:rsidTr="008F0EDA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6" w:rsidRPr="001E2B72" w:rsidRDefault="006C10F6" w:rsidP="008F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УТВЕРЖДЕНО</w:t>
      </w: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10F6" w:rsidRPr="00E13EF2" w:rsidRDefault="006C10F6" w:rsidP="006C10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</w:t>
      </w:r>
      <w:r w:rsidRPr="00E13EF2">
        <w:rPr>
          <w:rFonts w:ascii="Times New Roman" w:hAnsi="Times New Roman" w:cs="Times New Roman"/>
          <w:sz w:val="24"/>
          <w:szCs w:val="24"/>
        </w:rPr>
        <w:t>________________201___г.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ЛИМИТЫ БЮДЖЕТНЫХ ОБЯЗАТЕЛЬСТВ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C10F6">
        <w:rPr>
          <w:rFonts w:ascii="Times New Roman" w:hAnsi="Times New Roman" w:cs="Times New Roman"/>
          <w:sz w:val="24"/>
          <w:szCs w:val="24"/>
        </w:rPr>
        <w:t>__________</w:t>
      </w:r>
    </w:p>
    <w:p w:rsidR="001724D8" w:rsidRPr="00E13EF2" w:rsidRDefault="001724D8" w:rsidP="00172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наименование главного распорядителя, распорядителя средств бюджета сельского поселения)</w:t>
      </w:r>
    </w:p>
    <w:p w:rsidR="001724D8" w:rsidRPr="00E13EF2" w:rsidRDefault="001724D8" w:rsidP="0017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F2">
        <w:rPr>
          <w:rFonts w:ascii="Times New Roman" w:hAnsi="Times New Roman" w:cs="Times New Roman"/>
          <w:b/>
          <w:sz w:val="24"/>
          <w:szCs w:val="24"/>
        </w:rPr>
        <w:t>на_________________________________</w:t>
      </w:r>
      <w:r w:rsidR="006C10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24D8" w:rsidRPr="00E13EF2" w:rsidRDefault="001724D8" w:rsidP="001724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3EF2">
        <w:rPr>
          <w:rFonts w:ascii="Times New Roman" w:hAnsi="Times New Roman" w:cs="Times New Roman"/>
          <w:sz w:val="24"/>
          <w:szCs w:val="24"/>
        </w:rPr>
        <w:t>(руб.)</w:t>
      </w: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2"/>
        <w:gridCol w:w="1598"/>
        <w:gridCol w:w="930"/>
        <w:gridCol w:w="1270"/>
        <w:gridCol w:w="973"/>
        <w:gridCol w:w="1069"/>
        <w:gridCol w:w="1068"/>
        <w:gridCol w:w="1071"/>
      </w:tblGrid>
      <w:tr w:rsidR="006C10F6" w:rsidRPr="00E13EF2" w:rsidTr="008F0EDA">
        <w:trPr>
          <w:trHeight w:val="384"/>
        </w:trPr>
        <w:tc>
          <w:tcPr>
            <w:tcW w:w="1716" w:type="dxa"/>
            <w:vMerge w:val="restart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7" w:type="dxa"/>
            <w:gridSpan w:val="6"/>
            <w:shd w:val="clear" w:color="auto" w:fill="auto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jc w:val="center"/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6C10F6" w:rsidRPr="00E13EF2" w:rsidTr="008F0EDA">
        <w:tc>
          <w:tcPr>
            <w:tcW w:w="1716" w:type="dxa"/>
            <w:vMerge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лавного распорядителя средств бюджета сельского поселения</w:t>
            </w: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группы вида расходов</w:t>
            </w: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8F0EDA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  <w:tr w:rsidR="006C10F6" w:rsidRPr="00E13EF2" w:rsidTr="008F0EDA">
        <w:tc>
          <w:tcPr>
            <w:tcW w:w="17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  <w:r w:rsidRPr="006C10F6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C10F6" w:rsidRPr="006C10F6" w:rsidRDefault="006C10F6" w:rsidP="008F0EDA">
            <w:pPr>
              <w:rPr>
                <w:rFonts w:ascii="Times New Roman" w:hAnsi="Times New Roman" w:cs="Times New Roman"/>
              </w:rPr>
            </w:pPr>
          </w:p>
        </w:tc>
      </w:tr>
    </w:tbl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1724D8" w:rsidRPr="00E13EF2" w:rsidRDefault="001724D8" w:rsidP="001724D8">
      <w:pPr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6C10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10F6" w:rsidSect="004A2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40" w:rsidRDefault="00EC7540" w:rsidP="00823CB1">
      <w:pPr>
        <w:spacing w:after="0" w:line="240" w:lineRule="auto"/>
      </w:pPr>
      <w:r>
        <w:separator/>
      </w:r>
    </w:p>
  </w:endnote>
  <w:endnote w:type="continuationSeparator" w:id="0">
    <w:p w:rsidR="00EC7540" w:rsidRDefault="00EC7540" w:rsidP="0082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B15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EC75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Pr="009C1506" w:rsidRDefault="00EC7540" w:rsidP="007114E3">
    <w:pPr>
      <w:pStyle w:val="a7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40" w:rsidRDefault="00EC7540" w:rsidP="00823CB1">
      <w:pPr>
        <w:spacing w:after="0" w:line="240" w:lineRule="auto"/>
      </w:pPr>
      <w:r>
        <w:separator/>
      </w:r>
    </w:p>
  </w:footnote>
  <w:footnote w:type="continuationSeparator" w:id="0">
    <w:p w:rsidR="00EC7540" w:rsidRDefault="00EC7540" w:rsidP="0082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B1532" w:rsidP="00FF3A5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EC75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9B1532" w:rsidP="007114E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10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C46" w:rsidRDefault="00EC75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6" w:rsidRDefault="00EC75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06CB"/>
    <w:rsid w:val="00040AAE"/>
    <w:rsid w:val="00127A08"/>
    <w:rsid w:val="001724D8"/>
    <w:rsid w:val="001E2B72"/>
    <w:rsid w:val="00203CF3"/>
    <w:rsid w:val="002C4F99"/>
    <w:rsid w:val="00363868"/>
    <w:rsid w:val="004906CB"/>
    <w:rsid w:val="004A2A90"/>
    <w:rsid w:val="00614B6D"/>
    <w:rsid w:val="0064449B"/>
    <w:rsid w:val="00650220"/>
    <w:rsid w:val="006521C7"/>
    <w:rsid w:val="00677A43"/>
    <w:rsid w:val="006C10F6"/>
    <w:rsid w:val="006C275B"/>
    <w:rsid w:val="006C608A"/>
    <w:rsid w:val="00823CB1"/>
    <w:rsid w:val="0085672A"/>
    <w:rsid w:val="00911369"/>
    <w:rsid w:val="009678B3"/>
    <w:rsid w:val="009B1532"/>
    <w:rsid w:val="00A142C0"/>
    <w:rsid w:val="00AA522C"/>
    <w:rsid w:val="00AB1211"/>
    <w:rsid w:val="00AF7919"/>
    <w:rsid w:val="00B22444"/>
    <w:rsid w:val="00B35774"/>
    <w:rsid w:val="00CF302F"/>
    <w:rsid w:val="00CF45DE"/>
    <w:rsid w:val="00E13EF2"/>
    <w:rsid w:val="00E67FEF"/>
    <w:rsid w:val="00E873C4"/>
    <w:rsid w:val="00EC7540"/>
    <w:rsid w:val="00FC5DF9"/>
    <w:rsid w:val="00FE002F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90"/>
  </w:style>
  <w:style w:type="paragraph" w:styleId="1">
    <w:name w:val="heading 1"/>
    <w:basedOn w:val="a"/>
    <w:next w:val="a"/>
    <w:link w:val="10"/>
    <w:qFormat/>
    <w:rsid w:val="001724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0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49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06CB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444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127A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27A0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7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24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1724D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724D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72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724D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7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3369-4BDC-47F3-95D8-76AB315E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10-05T08:27:00Z</dcterms:created>
  <dcterms:modified xsi:type="dcterms:W3CDTF">2018-11-15T03:45:00Z</dcterms:modified>
</cp:coreProperties>
</file>